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28" w:rsidRPr="00D74055" w:rsidRDefault="00F2052D" w:rsidP="0096299E">
      <w:pPr>
        <w:tabs>
          <w:tab w:val="left" w:pos="993"/>
        </w:tabs>
        <w:spacing w:after="0" w:line="240" w:lineRule="auto"/>
        <w:ind w:left="-1134" w:firstLine="141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                      </w:t>
      </w:r>
      <w:bookmarkStart w:id="0" w:name="_GoBack"/>
      <w:r w:rsidRPr="00F2052D">
        <w:rPr>
          <w:rFonts w:ascii="Arial" w:hAnsi="Arial" w:cs="Arial"/>
          <w:b/>
          <w:bCs/>
          <w:kern w:val="32"/>
          <w:sz w:val="24"/>
          <w:szCs w:val="24"/>
          <w:u w:val="single"/>
        </w:rPr>
        <w:t>23.03.</w:t>
      </w:r>
      <w:r w:rsidR="00856028" w:rsidRPr="00F2052D">
        <w:rPr>
          <w:rFonts w:ascii="Arial" w:hAnsi="Arial" w:cs="Arial"/>
          <w:b/>
          <w:bCs/>
          <w:kern w:val="32"/>
          <w:sz w:val="24"/>
          <w:szCs w:val="24"/>
          <w:u w:val="single"/>
        </w:rPr>
        <w:t>2018 г.</w:t>
      </w:r>
      <w:r w:rsidR="00856028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bookmarkEnd w:id="0"/>
      <w:r w:rsidR="00856028"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 w:rsidRPr="00F2052D">
        <w:rPr>
          <w:rFonts w:ascii="Arial" w:hAnsi="Arial" w:cs="Arial"/>
          <w:b/>
          <w:bCs/>
          <w:kern w:val="32"/>
          <w:sz w:val="24"/>
          <w:szCs w:val="24"/>
          <w:u w:val="single"/>
        </w:rPr>
        <w:t>144</w:t>
      </w:r>
    </w:p>
    <w:p w:rsidR="00856028" w:rsidRPr="00D74055" w:rsidRDefault="00856028" w:rsidP="0096299E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РОССИЙСКАЯ ФЕДЕРАЦИЯ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ИРКУТСКАЯ ОБЛАС</w:t>
      </w:r>
      <w:r>
        <w:rPr>
          <w:rFonts w:ascii="Arial" w:hAnsi="Arial" w:cs="Arial"/>
          <w:b/>
          <w:bCs/>
          <w:kern w:val="32"/>
          <w:sz w:val="24"/>
          <w:szCs w:val="24"/>
        </w:rPr>
        <w:t>Т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>Ь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ОСИНСКИЙ МУНИЦИПАЛЬНЫЙ РАЙОН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МЭР ОСИНСКОГО МУНИЦИПАЛЬНОГО РАЙОНА</w:t>
      </w:r>
    </w:p>
    <w:p w:rsidR="00856028" w:rsidRPr="00D74055" w:rsidRDefault="00856028" w:rsidP="008A750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ПОСТАНОВЛЕНИЕ</w:t>
      </w:r>
    </w:p>
    <w:p w:rsidR="00856028" w:rsidRPr="00D74055" w:rsidRDefault="00856028" w:rsidP="00A4570C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856028" w:rsidRDefault="00856028" w:rsidP="00A45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D74055">
        <w:rPr>
          <w:rFonts w:ascii="Arial" w:hAnsi="Arial" w:cs="Arial"/>
          <w:b/>
          <w:bCs/>
          <w:sz w:val="24"/>
          <w:szCs w:val="24"/>
        </w:rPr>
        <w:t xml:space="preserve">О </w:t>
      </w:r>
      <w:r w:rsidR="000A22EC">
        <w:rPr>
          <w:rFonts w:ascii="Arial" w:hAnsi="Arial" w:cs="Arial"/>
          <w:b/>
          <w:bCs/>
          <w:sz w:val="24"/>
          <w:szCs w:val="24"/>
        </w:rPr>
        <w:t>ВНЕСЕНИИ ИЗМЕНЕНИЙ В АДМИНИСТРАТИВНЫЙ РЕГЛАМЕНТ ОТДЕЛА ПО СПОРТУ И МОЛОДЕЖНОЙ ПОЛИТИКЕ АДМИНИСТРАЦИИ ОСИНСКОГО МУНИЦИПАЛЬНОГО РАЙОНА ПО ПРЕДОСТАВЛЕНИЮ МУНИЦИПАЛЬНОЙ УСЛУГИ ПО ОСУЩЕСТВЛЕНИЮ МЕРОПРИЯТИЙ, НАПРАВЛЕННЫХ НА УЛУЧШЕНИЕ ЖИЛИЩНЫХ УСЛОВИЙ МОЛОДЫХ СЕМЕЙ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856028" w:rsidRPr="00D74055" w:rsidRDefault="00856028" w:rsidP="00A45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56028" w:rsidRPr="00821706" w:rsidRDefault="00856028" w:rsidP="00EC03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целях корректировки</w:t>
      </w:r>
      <w:r w:rsidR="000A22EC">
        <w:rPr>
          <w:rFonts w:ascii="Arial" w:hAnsi="Arial" w:cs="Arial"/>
          <w:sz w:val="24"/>
          <w:szCs w:val="24"/>
        </w:rPr>
        <w:t xml:space="preserve"> административного регламента отдела по спорту и молодежной политике администрации </w:t>
      </w:r>
      <w:proofErr w:type="spellStart"/>
      <w:r w:rsidR="000A22EC">
        <w:rPr>
          <w:rFonts w:ascii="Arial" w:hAnsi="Arial" w:cs="Arial"/>
          <w:sz w:val="24"/>
          <w:szCs w:val="24"/>
        </w:rPr>
        <w:t>Осинского</w:t>
      </w:r>
      <w:proofErr w:type="spellEnd"/>
      <w:r w:rsidR="000A22EC">
        <w:rPr>
          <w:rFonts w:ascii="Arial" w:hAnsi="Arial" w:cs="Arial"/>
          <w:sz w:val="24"/>
          <w:szCs w:val="24"/>
        </w:rPr>
        <w:t xml:space="preserve"> муниципального района по предоставлению муниципальной услуги по осуществлению мероприятий, направленных на улучшение жилищных условий молодых семей</w:t>
      </w:r>
      <w:r>
        <w:rPr>
          <w:rFonts w:ascii="Arial" w:hAnsi="Arial" w:cs="Arial"/>
          <w:sz w:val="24"/>
          <w:szCs w:val="24"/>
        </w:rPr>
        <w:t xml:space="preserve">, </w:t>
      </w:r>
      <w:r w:rsidR="000A22EC">
        <w:rPr>
          <w:rFonts w:ascii="Arial" w:hAnsi="Arial" w:cs="Arial"/>
          <w:sz w:val="24"/>
          <w:szCs w:val="24"/>
        </w:rPr>
        <w:t>утвержденного постановлением мэра от 28.05.2013 № 300 в соответствии с частью 3</w:t>
      </w:r>
      <w:r>
        <w:rPr>
          <w:rFonts w:ascii="Arial" w:hAnsi="Arial" w:cs="Arial"/>
          <w:sz w:val="24"/>
          <w:szCs w:val="24"/>
        </w:rPr>
        <w:t xml:space="preserve"> статьи 55 Устав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</w:t>
      </w:r>
      <w:r w:rsidR="004B1CDE">
        <w:rPr>
          <w:rFonts w:ascii="Arial" w:hAnsi="Arial" w:cs="Arial"/>
          <w:sz w:val="24"/>
          <w:szCs w:val="24"/>
        </w:rPr>
        <w:t xml:space="preserve"> </w:t>
      </w:r>
    </w:p>
    <w:p w:rsidR="00856028" w:rsidRDefault="00856028" w:rsidP="00BC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ap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ap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0A22EC" w:rsidRDefault="00856028" w:rsidP="000A22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aps/>
          <w:color w:val="000000"/>
          <w:sz w:val="24"/>
          <w:szCs w:val="24"/>
          <w:lang w:eastAsia="ru-RU"/>
        </w:rPr>
      </w:pPr>
      <w:r w:rsidRPr="00821706">
        <w:rPr>
          <w:rFonts w:ascii="Arial" w:hAnsi="Arial" w:cs="Arial"/>
          <w:caps/>
          <w:color w:val="000000"/>
          <w:sz w:val="24"/>
          <w:szCs w:val="24"/>
          <w:lang w:eastAsia="ru-RU"/>
        </w:rPr>
        <w:t>Постановляю:</w:t>
      </w:r>
    </w:p>
    <w:p w:rsidR="000A22EC" w:rsidRDefault="000A22EC" w:rsidP="000A22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aps/>
          <w:color w:val="000000"/>
          <w:sz w:val="24"/>
          <w:szCs w:val="24"/>
          <w:lang w:eastAsia="ru-RU"/>
        </w:rPr>
      </w:pPr>
    </w:p>
    <w:p w:rsidR="00856028" w:rsidRPr="000A22EC" w:rsidRDefault="000A22EC" w:rsidP="000A2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ap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aps/>
          <w:color w:val="000000"/>
          <w:sz w:val="24"/>
          <w:szCs w:val="24"/>
          <w:lang w:eastAsia="ru-RU"/>
        </w:rPr>
        <w:t xml:space="preserve">1. </w:t>
      </w:r>
      <w:r w:rsidR="00856028" w:rsidRPr="000A22EC">
        <w:rPr>
          <w:rFonts w:ascii="Arial" w:hAnsi="Arial" w:cs="Arial"/>
          <w:color w:val="000000"/>
          <w:sz w:val="24"/>
          <w:szCs w:val="24"/>
          <w:lang w:eastAsia="ru-RU"/>
        </w:rPr>
        <w:t>Внести следующие изменения</w:t>
      </w:r>
      <w:r w:rsidRPr="000A22EC">
        <w:rPr>
          <w:rFonts w:ascii="Arial" w:hAnsi="Arial" w:cs="Arial"/>
          <w:color w:val="000000"/>
          <w:sz w:val="24"/>
          <w:szCs w:val="24"/>
          <w:lang w:eastAsia="ru-RU"/>
        </w:rPr>
        <w:t xml:space="preserve"> в </w:t>
      </w:r>
      <w:r w:rsidRPr="000A22EC">
        <w:rPr>
          <w:rFonts w:ascii="Arial" w:hAnsi="Arial" w:cs="Arial"/>
          <w:sz w:val="24"/>
          <w:szCs w:val="24"/>
        </w:rPr>
        <w:t xml:space="preserve">административный регламент отдела по спорту и молодежной политике администрации </w:t>
      </w:r>
      <w:proofErr w:type="spellStart"/>
      <w:r w:rsidRPr="000A22EC">
        <w:rPr>
          <w:rFonts w:ascii="Arial" w:hAnsi="Arial" w:cs="Arial"/>
          <w:sz w:val="24"/>
          <w:szCs w:val="24"/>
        </w:rPr>
        <w:t>Осинского</w:t>
      </w:r>
      <w:proofErr w:type="spellEnd"/>
      <w:r w:rsidRPr="000A22EC">
        <w:rPr>
          <w:rFonts w:ascii="Arial" w:hAnsi="Arial" w:cs="Arial"/>
          <w:sz w:val="24"/>
          <w:szCs w:val="24"/>
        </w:rPr>
        <w:t xml:space="preserve"> муниципального района по предоставлению муниципальной услуги по осуществлению мероприятий, направленных на улучшение жилищных условий молодых семей, утвержденного постановлением мэра от 28.05.2013 № 300 </w:t>
      </w:r>
    </w:p>
    <w:p w:rsidR="000A22EC" w:rsidRDefault="008D00C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названии постановления мэра муниципального образования «Осинский район» заменить слова «Муниципальное образование «Осинский район»» на слова «Осинский муниципальный район»; </w:t>
      </w:r>
    </w:p>
    <w:p w:rsidR="008D00CD" w:rsidRDefault="00F264D1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п. 1 постановления мэра муниципального образования «Осинский район» </w:t>
      </w:r>
      <w:r w:rsidR="00E0749E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нить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лова «Муниципальное образование «Осинский район»» на слова «Осинский муниципальный район»; </w:t>
      </w:r>
    </w:p>
    <w:p w:rsidR="00F264D1" w:rsidRDefault="00F264D1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риложении 1 к постановлению мэра муниципального образования «Осинский район» в названии заменить слова «Муниципальное образование «Осинский район»» на слова «Осинский муниципальный район</w:t>
      </w:r>
      <w:r w:rsidR="007E382D">
        <w:rPr>
          <w:rFonts w:ascii="Arial" w:hAnsi="Arial" w:cs="Arial"/>
          <w:color w:val="000000"/>
          <w:sz w:val="24"/>
          <w:szCs w:val="24"/>
          <w:lang w:eastAsia="ru-RU"/>
        </w:rPr>
        <w:t xml:space="preserve">»» (далее административный регламент); 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п. 1.1 гл. 1  административного регламента заменить слова «МО «Осинский район» на слова «Осинский муниципальный район»; 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в п. 1.2 гл. 1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1.3 гл. 1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1.4 гл. 1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1.5 гл. 1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EC0302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2.3 гл. 2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2.4 гл. 2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в п. 2.7 гл. 2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3.2 гл. 3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3.2 гл. 3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3.3 гл. 3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3.4 гл. 3  административного регламента заменить слова «МО «Осинский район» на слова «Осинский муниципальный район»;</w:t>
      </w:r>
    </w:p>
    <w:p w:rsidR="007E382D" w:rsidRDefault="007E382D" w:rsidP="007E382D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6.1 гл. 6  административного регламента заменить слова «МО «Осинский район» на слова «Осинский муниципальный район»;</w:t>
      </w:r>
    </w:p>
    <w:p w:rsidR="00E0749E" w:rsidRDefault="00E0749E" w:rsidP="00E0749E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7.1 гл. 7  административного регламента заменить слова «МО «Осинский район» на слова «Осинский муниципальный район»;</w:t>
      </w:r>
    </w:p>
    <w:p w:rsidR="007E382D" w:rsidRPr="00E0749E" w:rsidRDefault="00E0749E" w:rsidP="00E0749E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. 7.3 гл. 7  административного регламента заменить слова «МО «Осинский район» на слова «Осинский муниципальный район»;</w:t>
      </w:r>
    </w:p>
    <w:p w:rsidR="00856028" w:rsidRDefault="00C17399" w:rsidP="001B5F80">
      <w:pPr>
        <w:tabs>
          <w:tab w:val="left" w:pos="142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856028" w:rsidRPr="004A7169">
        <w:rPr>
          <w:rFonts w:ascii="Arial" w:hAnsi="Arial" w:cs="Arial"/>
          <w:sz w:val="24"/>
          <w:szCs w:val="24"/>
        </w:rPr>
        <w:t xml:space="preserve">Руководителю аппарата, начальнику отдела по обеспечению деятельности мэра и </w:t>
      </w:r>
      <w:proofErr w:type="gramStart"/>
      <w:r w:rsidR="00856028" w:rsidRPr="004A7169">
        <w:rPr>
          <w:rFonts w:ascii="Arial" w:hAnsi="Arial" w:cs="Arial"/>
          <w:sz w:val="24"/>
          <w:szCs w:val="24"/>
        </w:rPr>
        <w:t>контролю за</w:t>
      </w:r>
      <w:proofErr w:type="gramEnd"/>
      <w:r w:rsidR="00856028" w:rsidRPr="004A7169">
        <w:rPr>
          <w:rFonts w:ascii="Arial" w:hAnsi="Arial" w:cs="Arial"/>
          <w:sz w:val="24"/>
          <w:szCs w:val="24"/>
        </w:rPr>
        <w:t xml:space="preserve"> документооборотом </w:t>
      </w:r>
      <w:proofErr w:type="spellStart"/>
      <w:r w:rsidR="00856028" w:rsidRPr="004A7169">
        <w:rPr>
          <w:rFonts w:ascii="Arial" w:hAnsi="Arial" w:cs="Arial"/>
          <w:sz w:val="24"/>
          <w:szCs w:val="24"/>
        </w:rPr>
        <w:t>Башиновой</w:t>
      </w:r>
      <w:proofErr w:type="spellEnd"/>
      <w:r w:rsidR="00856028" w:rsidRPr="004A7169">
        <w:rPr>
          <w:rFonts w:ascii="Arial" w:hAnsi="Arial" w:cs="Arial"/>
          <w:sz w:val="24"/>
          <w:szCs w:val="24"/>
        </w:rPr>
        <w:t xml:space="preserve"> Л.К. настоящее постановление опубликовать (обнародовать) в </w:t>
      </w:r>
      <w:proofErr w:type="spellStart"/>
      <w:r w:rsidR="00856028" w:rsidRPr="004A7169">
        <w:rPr>
          <w:rFonts w:ascii="Arial" w:hAnsi="Arial" w:cs="Arial"/>
          <w:sz w:val="24"/>
          <w:szCs w:val="24"/>
        </w:rPr>
        <w:t>Осинской</w:t>
      </w:r>
      <w:proofErr w:type="spellEnd"/>
      <w:r w:rsidR="00856028" w:rsidRPr="004A7169">
        <w:rPr>
          <w:rFonts w:ascii="Arial" w:hAnsi="Arial" w:cs="Arial"/>
          <w:sz w:val="24"/>
          <w:szCs w:val="24"/>
        </w:rPr>
        <w:t xml:space="preserve"> районной газете «Знамя труда» и  разместить на официальном сайте администрации </w:t>
      </w:r>
      <w:proofErr w:type="spellStart"/>
      <w:r w:rsidR="00856028" w:rsidRPr="004A7169">
        <w:rPr>
          <w:rFonts w:ascii="Arial" w:hAnsi="Arial" w:cs="Arial"/>
          <w:sz w:val="24"/>
          <w:szCs w:val="24"/>
        </w:rPr>
        <w:t>Осинского</w:t>
      </w:r>
      <w:proofErr w:type="spellEnd"/>
      <w:r w:rsidR="00856028" w:rsidRPr="004A7169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856028" w:rsidRPr="001B5F80" w:rsidRDefault="00856028" w:rsidP="001B5F8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tab/>
      </w:r>
      <w:r>
        <w:tab/>
      </w:r>
      <w:r w:rsidR="00C17399">
        <w:rPr>
          <w:rFonts w:ascii="Arial" w:hAnsi="Arial" w:cs="Arial"/>
          <w:sz w:val="24"/>
          <w:szCs w:val="24"/>
        </w:rPr>
        <w:t>3</w:t>
      </w:r>
      <w:r w:rsidRPr="001B5F80">
        <w:rPr>
          <w:rFonts w:ascii="Arial" w:hAnsi="Arial" w:cs="Arial"/>
          <w:sz w:val="24"/>
          <w:szCs w:val="24"/>
        </w:rPr>
        <w:t>.</w:t>
      </w:r>
      <w:r w:rsidRPr="001B5F80">
        <w:rPr>
          <w:rFonts w:ascii="Arial" w:hAnsi="Arial" w:cs="Arial"/>
          <w:sz w:val="24"/>
          <w:szCs w:val="24"/>
        </w:rPr>
        <w:tab/>
        <w:t>Настоящее постановление вступает в силу после дня его официального опубликования (обнародования).</w:t>
      </w:r>
      <w:r w:rsidRPr="001B5F80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</w:p>
    <w:p w:rsidR="00FB6823" w:rsidRDefault="00C17399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  <w:t>4</w:t>
      </w:r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 xml:space="preserve">.  </w:t>
      </w:r>
      <w:proofErr w:type="gramStart"/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856028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по социальной политике Наумову Н.В.</w:t>
      </w:r>
    </w:p>
    <w:p w:rsidR="000972ED" w:rsidRDefault="000972ED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3215" w:rsidRDefault="008B3215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972ED" w:rsidRDefault="000972ED" w:rsidP="000972ED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9"/>
        <w:gridCol w:w="4353"/>
      </w:tblGrid>
      <w:tr w:rsidR="00856028" w:rsidRPr="00487BBD">
        <w:trPr>
          <w:trHeight w:val="487"/>
        </w:trPr>
        <w:tc>
          <w:tcPr>
            <w:tcW w:w="5502" w:type="dxa"/>
          </w:tcPr>
          <w:p w:rsidR="00856028" w:rsidRPr="00487BBD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87B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эр </w:t>
            </w:r>
            <w:proofErr w:type="spellStart"/>
            <w:r w:rsidRPr="00487B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487B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697" w:type="dxa"/>
          </w:tcPr>
          <w:p w:rsidR="00856028" w:rsidRPr="00487BBD" w:rsidRDefault="00856028" w:rsidP="00E31AA9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В</w:t>
            </w:r>
            <w:r w:rsidRPr="00487B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.М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нтыков</w:t>
            </w:r>
            <w:proofErr w:type="spellEnd"/>
          </w:p>
        </w:tc>
      </w:tr>
    </w:tbl>
    <w:p w:rsidR="00856028" w:rsidRDefault="00856028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374E14" w:rsidRDefault="00374E14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E0749E" w:rsidRDefault="00E0749E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B3215" w:rsidRDefault="008B3215" w:rsidP="007A046C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7"/>
        <w:gridCol w:w="4329"/>
      </w:tblGrid>
      <w:tr w:rsidR="00856028" w:rsidRPr="00961F34" w:rsidTr="001B5F80">
        <w:trPr>
          <w:trHeight w:val="286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готови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: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9" w:type="dxa"/>
          </w:tcPr>
          <w:p w:rsidR="00856028" w:rsidRPr="001B5F80" w:rsidRDefault="00856028" w:rsidP="001B5F80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.Д. </w:t>
            </w:r>
            <w:proofErr w:type="spellStart"/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зизянова</w:t>
            </w:r>
            <w:proofErr w:type="spellEnd"/>
          </w:p>
        </w:tc>
      </w:tr>
      <w:tr w:rsidR="00856028" w:rsidRPr="00487BBD" w:rsidTr="001B5F80">
        <w:trPr>
          <w:trHeight w:val="339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 w:rsidTr="001B5F80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9" w:type="dxa"/>
          </w:tcPr>
          <w:p w:rsidR="00856028" w:rsidRPr="001B5F80" w:rsidRDefault="00856028" w:rsidP="001B5F80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.Н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лдыханов</w:t>
            </w:r>
            <w:proofErr w:type="spellEnd"/>
          </w:p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1B5F80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.А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шкеева</w:t>
            </w:r>
            <w:proofErr w:type="spellEnd"/>
          </w:p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дашкеева</w:t>
            </w:r>
            <w:proofErr w:type="spellEnd"/>
          </w:p>
          <w:p w:rsidR="00856028" w:rsidRPr="001B5F80" w:rsidRDefault="00856028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E06FD5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F504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1B5F8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.В.Наумова    </w:t>
            </w:r>
          </w:p>
          <w:p w:rsidR="00856028" w:rsidRPr="001B5F80" w:rsidRDefault="00856028" w:rsidP="00E06FD5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56028" w:rsidRPr="001B5F80" w:rsidRDefault="00856028" w:rsidP="00D10D61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28" w:rsidRPr="00487BBD">
        <w:trPr>
          <w:trHeight w:val="283"/>
        </w:trPr>
        <w:tc>
          <w:tcPr>
            <w:tcW w:w="5067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56028" w:rsidRPr="001B5F80" w:rsidRDefault="00856028" w:rsidP="00487BB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028" w:rsidRDefault="00856028" w:rsidP="00340FFB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856028" w:rsidRPr="006E3ABD" w:rsidRDefault="00856028" w:rsidP="008429F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5A4F44"/>
          <w:sz w:val="24"/>
          <w:szCs w:val="24"/>
          <w:lang w:eastAsia="ru-RU"/>
        </w:rPr>
      </w:pPr>
      <w:r w:rsidRPr="006E3ABD">
        <w:rPr>
          <w:rFonts w:ascii="Arial" w:hAnsi="Arial" w:cs="Arial"/>
          <w:color w:val="5A4F44"/>
          <w:sz w:val="24"/>
          <w:szCs w:val="24"/>
          <w:lang w:eastAsia="ru-RU"/>
        </w:rPr>
        <w:t> </w:t>
      </w:r>
    </w:p>
    <w:sectPr w:rsidR="00856028" w:rsidRPr="006E3ABD" w:rsidSect="00D45221">
      <w:pgSz w:w="11906" w:h="16838"/>
      <w:pgMar w:top="1079" w:right="110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BA1"/>
    <w:multiLevelType w:val="hybridMultilevel"/>
    <w:tmpl w:val="2228C07E"/>
    <w:lvl w:ilvl="0" w:tplc="CEC02588">
      <w:start w:val="2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AC04D6B"/>
    <w:multiLevelType w:val="multilevel"/>
    <w:tmpl w:val="75B4FFA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D4E7444"/>
    <w:multiLevelType w:val="hybridMultilevel"/>
    <w:tmpl w:val="90AE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D61"/>
    <w:multiLevelType w:val="hybridMultilevel"/>
    <w:tmpl w:val="0C1E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5326"/>
    <w:multiLevelType w:val="hybridMultilevel"/>
    <w:tmpl w:val="E6CA8D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20A03"/>
    <w:multiLevelType w:val="hybridMultilevel"/>
    <w:tmpl w:val="78E0A95A"/>
    <w:lvl w:ilvl="0" w:tplc="97D68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45427"/>
    <w:multiLevelType w:val="multilevel"/>
    <w:tmpl w:val="36EA37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1FD4B4B"/>
    <w:multiLevelType w:val="hybridMultilevel"/>
    <w:tmpl w:val="7C9616C4"/>
    <w:lvl w:ilvl="0" w:tplc="1316A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0C"/>
    <w:rsid w:val="00052D49"/>
    <w:rsid w:val="00076660"/>
    <w:rsid w:val="0007797A"/>
    <w:rsid w:val="000972ED"/>
    <w:rsid w:val="000A22EC"/>
    <w:rsid w:val="00106FEF"/>
    <w:rsid w:val="00115E7B"/>
    <w:rsid w:val="0013586D"/>
    <w:rsid w:val="00154A45"/>
    <w:rsid w:val="00180219"/>
    <w:rsid w:val="00180C2E"/>
    <w:rsid w:val="001A3316"/>
    <w:rsid w:val="001A70C9"/>
    <w:rsid w:val="001B326C"/>
    <w:rsid w:val="001B53EE"/>
    <w:rsid w:val="001B5F80"/>
    <w:rsid w:val="001C049F"/>
    <w:rsid w:val="001C2D36"/>
    <w:rsid w:val="001D4171"/>
    <w:rsid w:val="00221A3C"/>
    <w:rsid w:val="00224360"/>
    <w:rsid w:val="002327E8"/>
    <w:rsid w:val="0024670F"/>
    <w:rsid w:val="002901E6"/>
    <w:rsid w:val="002B26EB"/>
    <w:rsid w:val="002C4414"/>
    <w:rsid w:val="002D7024"/>
    <w:rsid w:val="0030567F"/>
    <w:rsid w:val="00316E96"/>
    <w:rsid w:val="0033626D"/>
    <w:rsid w:val="00340FFB"/>
    <w:rsid w:val="003431D2"/>
    <w:rsid w:val="00356FA9"/>
    <w:rsid w:val="00366969"/>
    <w:rsid w:val="00374E14"/>
    <w:rsid w:val="00374FC4"/>
    <w:rsid w:val="00380504"/>
    <w:rsid w:val="00381986"/>
    <w:rsid w:val="00385312"/>
    <w:rsid w:val="003943DC"/>
    <w:rsid w:val="003A0335"/>
    <w:rsid w:val="003B64B4"/>
    <w:rsid w:val="003C4F9B"/>
    <w:rsid w:val="003D7229"/>
    <w:rsid w:val="003E5F5B"/>
    <w:rsid w:val="003E6C92"/>
    <w:rsid w:val="003F5044"/>
    <w:rsid w:val="004309C6"/>
    <w:rsid w:val="00460861"/>
    <w:rsid w:val="00463688"/>
    <w:rsid w:val="00463EF8"/>
    <w:rsid w:val="0046549F"/>
    <w:rsid w:val="00475BC5"/>
    <w:rsid w:val="00483970"/>
    <w:rsid w:val="00487BBD"/>
    <w:rsid w:val="004922E6"/>
    <w:rsid w:val="004A1EB4"/>
    <w:rsid w:val="004A4207"/>
    <w:rsid w:val="004A7169"/>
    <w:rsid w:val="004B1CDE"/>
    <w:rsid w:val="004B3678"/>
    <w:rsid w:val="004F42A6"/>
    <w:rsid w:val="004F5350"/>
    <w:rsid w:val="005134FC"/>
    <w:rsid w:val="00515595"/>
    <w:rsid w:val="00520FD2"/>
    <w:rsid w:val="00536BC6"/>
    <w:rsid w:val="0059058B"/>
    <w:rsid w:val="005A1355"/>
    <w:rsid w:val="005A4105"/>
    <w:rsid w:val="005B62FB"/>
    <w:rsid w:val="005C0C4E"/>
    <w:rsid w:val="005C5DAE"/>
    <w:rsid w:val="005F70AE"/>
    <w:rsid w:val="006073DF"/>
    <w:rsid w:val="006317A8"/>
    <w:rsid w:val="00642D03"/>
    <w:rsid w:val="00643C48"/>
    <w:rsid w:val="00643C73"/>
    <w:rsid w:val="00646F18"/>
    <w:rsid w:val="00655664"/>
    <w:rsid w:val="00691653"/>
    <w:rsid w:val="006C1382"/>
    <w:rsid w:val="006D12FA"/>
    <w:rsid w:val="006D5D8A"/>
    <w:rsid w:val="006E3ABD"/>
    <w:rsid w:val="006F357C"/>
    <w:rsid w:val="0070161F"/>
    <w:rsid w:val="007464BD"/>
    <w:rsid w:val="00754AB1"/>
    <w:rsid w:val="00766F50"/>
    <w:rsid w:val="007A046C"/>
    <w:rsid w:val="007B5226"/>
    <w:rsid w:val="007E097B"/>
    <w:rsid w:val="007E382D"/>
    <w:rsid w:val="00821706"/>
    <w:rsid w:val="00827592"/>
    <w:rsid w:val="00836185"/>
    <w:rsid w:val="008429F5"/>
    <w:rsid w:val="008472B4"/>
    <w:rsid w:val="0085472A"/>
    <w:rsid w:val="00856028"/>
    <w:rsid w:val="00864E82"/>
    <w:rsid w:val="00875B26"/>
    <w:rsid w:val="00894721"/>
    <w:rsid w:val="008A1A3C"/>
    <w:rsid w:val="008A750B"/>
    <w:rsid w:val="008B3215"/>
    <w:rsid w:val="008B6DFA"/>
    <w:rsid w:val="008C53D2"/>
    <w:rsid w:val="008D00CD"/>
    <w:rsid w:val="008D5240"/>
    <w:rsid w:val="00900946"/>
    <w:rsid w:val="00934FC6"/>
    <w:rsid w:val="0094096D"/>
    <w:rsid w:val="0094234C"/>
    <w:rsid w:val="00943B7B"/>
    <w:rsid w:val="00955692"/>
    <w:rsid w:val="00961F34"/>
    <w:rsid w:val="0096299E"/>
    <w:rsid w:val="009A304B"/>
    <w:rsid w:val="009A37F3"/>
    <w:rsid w:val="009B23FB"/>
    <w:rsid w:val="009B34AE"/>
    <w:rsid w:val="009C5A2C"/>
    <w:rsid w:val="009C6752"/>
    <w:rsid w:val="009F3D6F"/>
    <w:rsid w:val="009F70B1"/>
    <w:rsid w:val="00A1385A"/>
    <w:rsid w:val="00A144FC"/>
    <w:rsid w:val="00A3689E"/>
    <w:rsid w:val="00A4570C"/>
    <w:rsid w:val="00A8606F"/>
    <w:rsid w:val="00AA59A7"/>
    <w:rsid w:val="00AE097C"/>
    <w:rsid w:val="00B04224"/>
    <w:rsid w:val="00B560A4"/>
    <w:rsid w:val="00B65661"/>
    <w:rsid w:val="00B845C8"/>
    <w:rsid w:val="00B87EB2"/>
    <w:rsid w:val="00BA18C9"/>
    <w:rsid w:val="00BC47AF"/>
    <w:rsid w:val="00BE6C92"/>
    <w:rsid w:val="00BF149B"/>
    <w:rsid w:val="00C17399"/>
    <w:rsid w:val="00C51BD7"/>
    <w:rsid w:val="00C81C9C"/>
    <w:rsid w:val="00C836C3"/>
    <w:rsid w:val="00C916C7"/>
    <w:rsid w:val="00CA1137"/>
    <w:rsid w:val="00CA6EAD"/>
    <w:rsid w:val="00CC2CFB"/>
    <w:rsid w:val="00CD74FA"/>
    <w:rsid w:val="00D10D61"/>
    <w:rsid w:val="00D2089C"/>
    <w:rsid w:val="00D23758"/>
    <w:rsid w:val="00D37038"/>
    <w:rsid w:val="00D43FCB"/>
    <w:rsid w:val="00D45221"/>
    <w:rsid w:val="00D57C05"/>
    <w:rsid w:val="00D74055"/>
    <w:rsid w:val="00DA068A"/>
    <w:rsid w:val="00DF093A"/>
    <w:rsid w:val="00DF18DB"/>
    <w:rsid w:val="00E06FD5"/>
    <w:rsid w:val="00E0749E"/>
    <w:rsid w:val="00E31AA9"/>
    <w:rsid w:val="00E61A05"/>
    <w:rsid w:val="00E6657A"/>
    <w:rsid w:val="00E714CB"/>
    <w:rsid w:val="00E80556"/>
    <w:rsid w:val="00E91DA2"/>
    <w:rsid w:val="00EB1340"/>
    <w:rsid w:val="00EC0302"/>
    <w:rsid w:val="00EC2F3C"/>
    <w:rsid w:val="00ED1530"/>
    <w:rsid w:val="00EF0063"/>
    <w:rsid w:val="00EF7833"/>
    <w:rsid w:val="00F2052D"/>
    <w:rsid w:val="00F264D1"/>
    <w:rsid w:val="00F40AEB"/>
    <w:rsid w:val="00F578A4"/>
    <w:rsid w:val="00FA13EE"/>
    <w:rsid w:val="00FB56AD"/>
    <w:rsid w:val="00FB6823"/>
    <w:rsid w:val="00FB7193"/>
    <w:rsid w:val="00FC5F01"/>
    <w:rsid w:val="00FD4853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570C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4570C"/>
    <w:pPr>
      <w:ind w:left="720"/>
    </w:pPr>
  </w:style>
  <w:style w:type="paragraph" w:styleId="a5">
    <w:name w:val="Subtitle"/>
    <w:basedOn w:val="a"/>
    <w:link w:val="a6"/>
    <w:uiPriority w:val="99"/>
    <w:qFormat/>
    <w:rsid w:val="00A4570C"/>
    <w:pPr>
      <w:spacing w:after="0" w:line="240" w:lineRule="auto"/>
      <w:ind w:left="227" w:right="284"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4570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4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29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5E7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570C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4570C"/>
    <w:pPr>
      <w:ind w:left="720"/>
    </w:pPr>
  </w:style>
  <w:style w:type="paragraph" w:styleId="a5">
    <w:name w:val="Subtitle"/>
    <w:basedOn w:val="a"/>
    <w:link w:val="a6"/>
    <w:uiPriority w:val="99"/>
    <w:qFormat/>
    <w:rsid w:val="00A4570C"/>
    <w:pPr>
      <w:spacing w:after="0" w:line="240" w:lineRule="auto"/>
      <w:ind w:left="227" w:right="284"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4570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4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29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5E7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5E80-1E51-4683-8DFD-1FC7336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</vt:lpstr>
    </vt:vector>
  </TitlesOfParts>
  <Company>Image&amp;Matros ®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</dc:title>
  <dc:creator>Image&amp;Matros ®</dc:creator>
  <cp:lastModifiedBy>Image&amp;Matros ®</cp:lastModifiedBy>
  <cp:revision>2</cp:revision>
  <cp:lastPrinted>2018-03-13T03:22:00Z</cp:lastPrinted>
  <dcterms:created xsi:type="dcterms:W3CDTF">2018-03-28T06:42:00Z</dcterms:created>
  <dcterms:modified xsi:type="dcterms:W3CDTF">2018-03-28T06:42:00Z</dcterms:modified>
</cp:coreProperties>
</file>